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75D" w:rsidRPr="009F5742" w:rsidRDefault="00F763BF" w:rsidP="007E52A0">
      <w:pPr>
        <w:spacing w:line="400" w:lineRule="exact"/>
        <w:rPr>
          <w:rFonts w:ascii="游明朝 Demibold" w:eastAsia="游明朝 Demibold" w:hAnsi="游明朝 Demibold"/>
          <w:sz w:val="28"/>
          <w:szCs w:val="28"/>
          <w:lang w:eastAsia="zh-CN"/>
        </w:rPr>
      </w:pPr>
      <w:bookmarkStart w:id="0" w:name="_GoBack"/>
      <w:r w:rsidRPr="009F574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21CDB" wp14:editId="51A9B53B">
                <wp:simplePos x="0" y="0"/>
                <wp:positionH relativeFrom="column">
                  <wp:posOffset>5859780</wp:posOffset>
                </wp:positionH>
                <wp:positionV relativeFrom="paragraph">
                  <wp:posOffset>-356553</wp:posOffset>
                </wp:positionV>
                <wp:extent cx="412115" cy="412115"/>
                <wp:effectExtent l="19050" t="19050" r="26035" b="2603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12115"/>
                          <a:chOff x="0" y="0"/>
                          <a:chExt cx="412273" cy="412273"/>
                        </a:xfrm>
                      </wpg:grpSpPr>
                      <wps:wsp>
                        <wps:cNvPr id="8" name="テキスト ボックス 8"/>
                        <wps:cNvSpPr txBox="1"/>
                        <wps:spPr>
                          <a:xfrm>
                            <a:off x="52792" y="47411"/>
                            <a:ext cx="307458" cy="335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763BF" w:rsidRPr="001F09A3" w:rsidRDefault="00F60741" w:rsidP="00F763BF">
                              <w:pPr>
                                <w:spacing w:line="500" w:lineRule="exact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olor w:val="000000" w:themeColor="text1"/>
                                  <w:sz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楕円 9"/>
                        <wps:cNvSpPr/>
                        <wps:spPr>
                          <a:xfrm>
                            <a:off x="0" y="0"/>
                            <a:ext cx="412273" cy="412273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D21CDB" id="グループ化 7" o:spid="_x0000_s1026" style="position:absolute;left:0;text-align:left;margin-left:461.4pt;margin-top:-28.1pt;width:32.45pt;height:32.45pt;z-index:251659264;mso-width-relative:margin" coordsize="412273,41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" o:spid="_x0000_s1027" type="#_x0000_t202" style="position:absolute;left:52792;top:47411;width:307458;height:335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" filled="f" stroked="f">
                  <v:textbox style="mso-fit-shape-to-text:t" inset="5.85pt,.7pt,5.85pt,.7pt">
                    <w:txbxContent>
                      <w:p w:rsidR="00F763BF" w:rsidRPr="001F09A3" w:rsidRDefault="00F60741" w:rsidP="00F763BF">
                        <w:pPr>
                          <w:spacing w:line="500" w:lineRule="exact"/>
                          <w:jc w:val="center"/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000000" w:themeColor="text1"/>
                            <w:sz w:val="48"/>
                          </w:rPr>
                          <w:t>E</w:t>
                        </w:r>
                      </w:p>
                    </w:txbxContent>
                  </v:textbox>
                </v:shape>
                <v:oval id="楕円 9" o:spid="_x0000_s1028" style="position:absolute;width:412273;height:41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" filled="f" strokecolor="black [3213]" strokeweight="2.25pt">
                  <v:stroke joinstyle="miter"/>
                </v:oval>
              </v:group>
            </w:pict>
          </mc:Fallback>
        </mc:AlternateContent>
      </w:r>
      <w:r w:rsidR="005447DE" w:rsidRPr="009F5742">
        <w:rPr>
          <w:rFonts w:ascii="游明朝 Demibold" w:eastAsia="游明朝 Demibold" w:hAnsi="游明朝 Demibold" w:hint="eastAsia"/>
          <w:sz w:val="28"/>
          <w:szCs w:val="28"/>
        </w:rPr>
        <w:t>令和</w:t>
      </w:r>
      <w:r w:rsidR="00F5060B" w:rsidRPr="009F5742">
        <w:rPr>
          <w:rFonts w:ascii="游明朝 Demibold" w:eastAsia="游明朝 Demibold" w:hAnsi="游明朝 Demibold" w:hint="eastAsia"/>
          <w:sz w:val="28"/>
          <w:szCs w:val="28"/>
        </w:rPr>
        <w:t>6</w:t>
      </w:r>
      <w:r w:rsidR="0070475D" w:rsidRPr="009F5742">
        <w:rPr>
          <w:rFonts w:ascii="游明朝 Demibold" w:eastAsia="游明朝 Demibold" w:hAnsi="游明朝 Demibold" w:hint="eastAsia"/>
          <w:sz w:val="28"/>
          <w:szCs w:val="28"/>
          <w:lang w:eastAsia="zh-CN"/>
        </w:rPr>
        <w:t>年度</w:t>
      </w:r>
    </w:p>
    <w:p w:rsidR="00D20D47" w:rsidRPr="009F5742" w:rsidRDefault="0070475D" w:rsidP="00A23B74">
      <w:pPr>
        <w:spacing w:after="240" w:line="500" w:lineRule="exact"/>
        <w:rPr>
          <w:rFonts w:ascii="游明朝 Demibold" w:eastAsia="游明朝 Demibold" w:hAnsi="游明朝 Demibold"/>
          <w:sz w:val="44"/>
          <w:szCs w:val="36"/>
        </w:rPr>
      </w:pPr>
      <w:r w:rsidRPr="009F5742">
        <w:rPr>
          <w:rFonts w:ascii="游明朝 Demibold" w:eastAsia="游明朝 Demibold" w:hAnsi="游明朝 Demibold" w:hint="eastAsia"/>
          <w:sz w:val="44"/>
          <w:szCs w:val="36"/>
          <w:lang w:eastAsia="zh-CN"/>
        </w:rPr>
        <w:t>今治明徳短期大学</w:t>
      </w:r>
      <w:r w:rsidR="00626B4B" w:rsidRPr="009F5742">
        <w:rPr>
          <w:rFonts w:ascii="游明朝 Demibold" w:eastAsia="游明朝 Demibold" w:hAnsi="游明朝 Demibold" w:hint="eastAsia"/>
          <w:sz w:val="44"/>
          <w:szCs w:val="36"/>
        </w:rPr>
        <w:t xml:space="preserve"> </w:t>
      </w:r>
      <w:r w:rsidR="008B4CB4" w:rsidRPr="009F5742">
        <w:rPr>
          <w:rFonts w:ascii="游明朝 Demibold" w:eastAsia="游明朝 Demibold" w:hAnsi="游明朝 Demibold" w:hint="eastAsia"/>
          <w:sz w:val="44"/>
          <w:szCs w:val="36"/>
        </w:rPr>
        <w:t>経</w:t>
      </w:r>
      <w:r w:rsidR="007E52A0" w:rsidRPr="009F5742">
        <w:rPr>
          <w:rFonts w:ascii="游明朝 Demibold" w:eastAsia="游明朝 Demibold" w:hAnsi="游明朝 Demibold" w:hint="eastAsia"/>
          <w:sz w:val="44"/>
          <w:szCs w:val="36"/>
        </w:rPr>
        <w:t>歴書</w:t>
      </w:r>
    </w:p>
    <w:p w:rsidR="003F6587" w:rsidRPr="009F5742" w:rsidRDefault="00A23B74" w:rsidP="000A265E">
      <w:pPr>
        <w:rPr>
          <w:rFonts w:ascii="游明朝" w:eastAsia="游明朝" w:hAnsi="游明朝"/>
          <w:szCs w:val="21"/>
        </w:rPr>
      </w:pPr>
      <w:r w:rsidRPr="009F5742">
        <w:rPr>
          <w:rFonts w:ascii="游明朝" w:eastAsia="游明朝" w:hAnsi="游明朝" w:hint="eastAsia"/>
          <w:szCs w:val="21"/>
        </w:rPr>
        <w:t>黒のボールペン</w:t>
      </w:r>
      <w:r w:rsidR="00215C42" w:rsidRPr="009F5742">
        <w:rPr>
          <w:rFonts w:ascii="游明朝" w:eastAsia="游明朝" w:hAnsi="游明朝" w:hint="eastAsia"/>
          <w:kern w:val="0"/>
          <w:szCs w:val="21"/>
        </w:rPr>
        <w:t>（消せるものは使用不可）</w:t>
      </w:r>
      <w:r w:rsidRPr="009F5742">
        <w:rPr>
          <w:rFonts w:ascii="游明朝" w:eastAsia="游明朝" w:hAnsi="游明朝" w:hint="eastAsia"/>
          <w:szCs w:val="21"/>
        </w:rPr>
        <w:t>で必要事項を</w:t>
      </w:r>
      <w:r w:rsidR="00074BAE" w:rsidRPr="009F5742">
        <w:rPr>
          <w:rFonts w:ascii="ＭＳ 明朝" w:eastAsia="ＭＳ 明朝" w:hAnsi="ＭＳ 明朝" w:cs="Segoe UI Emoji" w:hint="eastAsia"/>
          <w:szCs w:val="21"/>
        </w:rPr>
        <w:t>☑・</w:t>
      </w:r>
      <w:r w:rsidRPr="009F5742">
        <w:rPr>
          <w:rFonts w:ascii="游明朝" w:eastAsia="游明朝" w:hAnsi="游明朝" w:hint="eastAsia"/>
          <w:szCs w:val="21"/>
        </w:rPr>
        <w:t>記入し、提出してください。</w:t>
      </w:r>
    </w:p>
    <w:tbl>
      <w:tblPr>
        <w:tblW w:w="9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3260"/>
        <w:gridCol w:w="644"/>
        <w:gridCol w:w="658"/>
        <w:gridCol w:w="1496"/>
        <w:gridCol w:w="2130"/>
      </w:tblGrid>
      <w:tr w:rsidR="009F5742" w:rsidRPr="009F5742" w:rsidTr="0038060A">
        <w:trPr>
          <w:trHeight w:hRule="exact" w:val="340"/>
        </w:trPr>
        <w:tc>
          <w:tcPr>
            <w:tcW w:w="101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8060A" w:rsidRPr="009F5742" w:rsidRDefault="0038060A" w:rsidP="009227C9">
            <w:pPr>
              <w:spacing w:line="36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  <w:r w:rsidRPr="009F5742">
              <w:rPr>
                <w:rFonts w:ascii="游明朝" w:eastAsia="游明朝" w:hAnsi="游明朝" w:hint="eastAsia"/>
                <w:sz w:val="18"/>
                <w:szCs w:val="18"/>
              </w:rPr>
              <w:t>ふりがな</w:t>
            </w:r>
          </w:p>
          <w:p w:rsidR="0038060A" w:rsidRPr="009F5742" w:rsidRDefault="0038060A" w:rsidP="009227C9">
            <w:pPr>
              <w:spacing w:line="30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  <w:p w:rsidR="0038060A" w:rsidRPr="009F5742" w:rsidRDefault="0038060A" w:rsidP="009227C9">
            <w:pPr>
              <w:spacing w:line="400" w:lineRule="exact"/>
              <w:ind w:leftChars="-33" w:left="-69" w:rightChars="-17" w:right="-36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9F5742">
              <w:rPr>
                <w:rFonts w:ascii="游明朝" w:eastAsia="游明朝" w:hAnsi="游明朝" w:hint="eastAsia"/>
                <w:sz w:val="24"/>
                <w:szCs w:val="24"/>
              </w:rPr>
              <w:t>氏　名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spacing w:line="300" w:lineRule="exact"/>
              <w:ind w:leftChars="18" w:left="38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60A" w:rsidRPr="009F5742" w:rsidRDefault="008912E4" w:rsidP="009227C9">
            <w:pPr>
              <w:spacing w:line="500" w:lineRule="exact"/>
              <w:ind w:leftChars="-31" w:left="-65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/>
                  <w:sz w:val="22"/>
                </w:rPr>
                <w:id w:val="-8059356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60A" w:rsidRPr="009F57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060A" w:rsidRPr="009F5742">
              <w:rPr>
                <w:rFonts w:ascii="游明朝" w:eastAsia="游明朝" w:hAnsi="游明朝" w:hint="eastAsia"/>
                <w:sz w:val="22"/>
              </w:rPr>
              <w:t>男</w:t>
            </w:r>
          </w:p>
          <w:p w:rsidR="0038060A" w:rsidRPr="009F5742" w:rsidRDefault="008912E4" w:rsidP="009227C9">
            <w:pPr>
              <w:spacing w:line="500" w:lineRule="exact"/>
              <w:ind w:leftChars="-31" w:left="-65"/>
              <w:jc w:val="center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684673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60A" w:rsidRPr="009F57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060A" w:rsidRPr="009F5742">
              <w:rPr>
                <w:rFonts w:ascii="游明朝" w:eastAsia="游明朝" w:hAnsi="游明朝" w:hint="eastAsia"/>
                <w:sz w:val="22"/>
              </w:rPr>
              <w:t>女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spacing w:line="220" w:lineRule="exact"/>
              <w:ind w:leftChars="-28" w:left="-59"/>
              <w:jc w:val="center"/>
              <w:rPr>
                <w:rFonts w:ascii="游明朝" w:eastAsia="游明朝" w:hAnsi="游明朝"/>
                <w:sz w:val="22"/>
              </w:rPr>
            </w:pPr>
            <w:r w:rsidRPr="009F5742">
              <w:rPr>
                <w:rFonts w:ascii="游明朝" w:eastAsia="游明朝" w:hAnsi="游明朝" w:hint="eastAsia"/>
                <w:sz w:val="22"/>
              </w:rPr>
              <w:t>志望学科</w:t>
            </w:r>
          </w:p>
          <w:p w:rsidR="0038060A" w:rsidRPr="009F5742" w:rsidRDefault="0038060A" w:rsidP="009227C9">
            <w:pPr>
              <w:spacing w:line="220" w:lineRule="exact"/>
              <w:ind w:leftChars="-28" w:left="-59"/>
              <w:jc w:val="center"/>
              <w:rPr>
                <w:rFonts w:ascii="游明朝" w:eastAsia="游明朝" w:hAnsi="游明朝"/>
                <w:sz w:val="22"/>
              </w:rPr>
            </w:pPr>
            <w:r w:rsidRPr="009F5742">
              <w:rPr>
                <w:rFonts w:ascii="游明朝" w:eastAsia="游明朝" w:hAnsi="游明朝" w:hint="eastAsia"/>
                <w:sz w:val="22"/>
              </w:rPr>
              <w:t>・</w:t>
            </w:r>
          </w:p>
          <w:p w:rsidR="0038060A" w:rsidRPr="009F5742" w:rsidRDefault="0038060A" w:rsidP="009227C9">
            <w:pPr>
              <w:spacing w:line="220" w:lineRule="exact"/>
              <w:ind w:leftChars="-28" w:left="-59"/>
              <w:jc w:val="center"/>
              <w:rPr>
                <w:rFonts w:ascii="游明朝" w:eastAsia="游明朝" w:hAnsi="游明朝"/>
                <w:sz w:val="22"/>
              </w:rPr>
            </w:pPr>
            <w:r w:rsidRPr="009F5742">
              <w:rPr>
                <w:rFonts w:ascii="游明朝" w:eastAsia="游明朝" w:hAnsi="游明朝" w:hint="eastAsia"/>
                <w:w w:val="83"/>
                <w:kern w:val="0"/>
                <w:sz w:val="22"/>
                <w:fitText w:val="550" w:id="-1820171520"/>
              </w:rPr>
              <w:t>コース</w:t>
            </w:r>
          </w:p>
        </w:tc>
        <w:tc>
          <w:tcPr>
            <w:tcW w:w="3626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FFFFFF" w:themeColor="background1"/>
              <w:right w:val="single" w:sz="8" w:space="0" w:color="auto"/>
            </w:tcBorders>
            <w:vAlign w:val="center"/>
          </w:tcPr>
          <w:p w:rsidR="0038060A" w:rsidRPr="009F5742" w:rsidRDefault="0038060A" w:rsidP="009227C9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  <w:r w:rsidRPr="009F5742">
              <w:rPr>
                <w:rFonts w:ascii="游明朝" w:eastAsia="游明朝" w:hAnsi="游明朝" w:hint="eastAsia"/>
                <w:szCs w:val="21"/>
              </w:rPr>
              <w:t>ライフデザイン学科</w:t>
            </w:r>
          </w:p>
          <w:p w:rsidR="0038060A" w:rsidRPr="009F5742" w:rsidRDefault="0038060A" w:rsidP="009227C9">
            <w:pPr>
              <w:spacing w:line="300" w:lineRule="exact"/>
              <w:rPr>
                <w:rFonts w:ascii="游明朝" w:eastAsia="游明朝" w:hAnsi="游明朝"/>
                <w:szCs w:val="21"/>
              </w:rPr>
            </w:pPr>
          </w:p>
        </w:tc>
      </w:tr>
      <w:tr w:rsidR="009F5742" w:rsidRPr="009F5742" w:rsidTr="00EC02EF">
        <w:trPr>
          <w:trHeight w:hRule="exact" w:val="340"/>
        </w:trPr>
        <w:tc>
          <w:tcPr>
            <w:tcW w:w="1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ind w:leftChars="18" w:left="38"/>
              <w:rPr>
                <w:rFonts w:ascii="ＭＳ ゴシック" w:eastAsia="ＭＳ ゴシック" w:hAnsi="ＭＳ ゴシック"/>
                <w:sz w:val="48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spacing w:line="240" w:lineRule="exact"/>
              <w:ind w:leftChars="-48" w:left="-101" w:rightChars="-47" w:right="-99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60A" w:rsidRPr="009F5742" w:rsidRDefault="0038060A" w:rsidP="009227C9">
            <w:pPr>
              <w:spacing w:line="220" w:lineRule="exact"/>
              <w:ind w:rightChars="80" w:right="168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96" w:type="dxa"/>
            <w:tcBorders>
              <w:top w:val="dashSmallGap" w:sz="4" w:space="0" w:color="FFFFFF" w:themeColor="background1"/>
              <w:left w:val="single" w:sz="4" w:space="0" w:color="auto"/>
              <w:bottom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38060A" w:rsidRPr="009F5742" w:rsidRDefault="008912E4" w:rsidP="009227C9">
            <w:pPr>
              <w:spacing w:line="300" w:lineRule="exact"/>
              <w:ind w:leftChars="89" w:left="187" w:rightChars="-35" w:right="-73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631710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60A" w:rsidRPr="009F57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060A" w:rsidRPr="009F5742">
              <w:rPr>
                <w:rFonts w:ascii="游明朝" w:eastAsia="游明朝" w:hAnsi="游明朝" w:hint="eastAsia"/>
                <w:sz w:val="22"/>
              </w:rPr>
              <w:t>介護福祉</w:t>
            </w:r>
          </w:p>
        </w:tc>
        <w:tc>
          <w:tcPr>
            <w:tcW w:w="213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dashSmallGap" w:sz="4" w:space="0" w:color="FFFFFF" w:themeColor="background1"/>
              <w:right w:val="single" w:sz="8" w:space="0" w:color="auto"/>
            </w:tcBorders>
            <w:vAlign w:val="center"/>
          </w:tcPr>
          <w:p w:rsidR="0038060A" w:rsidRPr="009F5742" w:rsidRDefault="008912E4" w:rsidP="009227C9">
            <w:pPr>
              <w:spacing w:line="300" w:lineRule="exact"/>
              <w:ind w:leftChars="-36" w:left="63" w:rightChars="-35" w:right="-73" w:hangingChars="63" w:hanging="139"/>
              <w:rPr>
                <w:rFonts w:ascii="游明朝" w:eastAsia="游明朝" w:hAnsi="游明朝" w:cs="Cambria Math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47586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60A" w:rsidRPr="009F57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060A" w:rsidRPr="009F5742">
              <w:rPr>
                <w:rFonts w:ascii="游明朝" w:eastAsia="游明朝" w:hAnsi="游明朝" w:hint="eastAsia"/>
                <w:sz w:val="22"/>
              </w:rPr>
              <w:t>調理ビジネス</w:t>
            </w:r>
          </w:p>
        </w:tc>
      </w:tr>
      <w:tr w:rsidR="009F5742" w:rsidRPr="009F5742" w:rsidTr="00EC02EF">
        <w:trPr>
          <w:trHeight w:hRule="exact" w:val="300"/>
        </w:trPr>
        <w:tc>
          <w:tcPr>
            <w:tcW w:w="101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60A" w:rsidRPr="009F5742" w:rsidRDefault="0038060A" w:rsidP="009227C9">
            <w:pPr>
              <w:spacing w:line="400" w:lineRule="exact"/>
              <w:ind w:leftChars="18" w:left="38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spacing w:line="300" w:lineRule="exact"/>
              <w:ind w:leftChars="-31" w:left="3" w:hangingChars="31" w:hanging="6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60A" w:rsidRPr="009F5742" w:rsidRDefault="0038060A" w:rsidP="009227C9">
            <w:pPr>
              <w:spacing w:line="220" w:lineRule="exact"/>
              <w:ind w:rightChars="80" w:right="168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496" w:type="dxa"/>
            <w:tcBorders>
              <w:top w:val="dashSmallGap" w:sz="4" w:space="0" w:color="FFFFFF" w:themeColor="background1"/>
              <w:left w:val="single" w:sz="4" w:space="0" w:color="auto"/>
              <w:bottom w:val="nil"/>
              <w:right w:val="dashSmallGap" w:sz="4" w:space="0" w:color="FFFFFF" w:themeColor="background1"/>
            </w:tcBorders>
            <w:vAlign w:val="center"/>
          </w:tcPr>
          <w:p w:rsidR="0038060A" w:rsidRPr="009F5742" w:rsidRDefault="008912E4" w:rsidP="009227C9">
            <w:pPr>
              <w:spacing w:line="300" w:lineRule="exact"/>
              <w:ind w:leftChars="89" w:left="187" w:rightChars="-35" w:right="-73"/>
              <w:rPr>
                <w:rFonts w:ascii="游明朝" w:eastAsia="游明朝" w:hAnsi="游明朝"/>
                <w:sz w:val="22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11210296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02EF" w:rsidRPr="009F57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060A" w:rsidRPr="009F5742">
              <w:rPr>
                <w:rFonts w:ascii="游明朝" w:eastAsia="游明朝" w:hAnsi="游明朝" w:hint="eastAsia"/>
                <w:sz w:val="22"/>
              </w:rPr>
              <w:t>食物栄養</w:t>
            </w:r>
          </w:p>
        </w:tc>
        <w:tc>
          <w:tcPr>
            <w:tcW w:w="2130" w:type="dxa"/>
            <w:tcBorders>
              <w:top w:val="dashSmallGap" w:sz="4" w:space="0" w:color="FFFFFF" w:themeColor="background1"/>
              <w:left w:val="dashSmallGap" w:sz="4" w:space="0" w:color="FFFFFF" w:themeColor="background1"/>
              <w:bottom w:val="single" w:sz="4" w:space="0" w:color="FFFFFF" w:themeColor="background1"/>
              <w:right w:val="single" w:sz="8" w:space="0" w:color="auto"/>
            </w:tcBorders>
            <w:vAlign w:val="center"/>
          </w:tcPr>
          <w:p w:rsidR="0038060A" w:rsidRPr="009F5742" w:rsidRDefault="008912E4" w:rsidP="009227C9">
            <w:pPr>
              <w:spacing w:line="300" w:lineRule="exact"/>
              <w:ind w:leftChars="-36" w:left="63" w:rightChars="-35" w:right="-73" w:hangingChars="63" w:hanging="139"/>
              <w:rPr>
                <w:rFonts w:ascii="游明朝" w:eastAsia="游明朝" w:hAnsi="游明朝" w:cs="Cambria Math"/>
                <w:sz w:val="22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9155956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60A" w:rsidRPr="009F57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060A" w:rsidRPr="009F5742">
              <w:rPr>
                <w:rFonts w:ascii="游明朝" w:eastAsia="游明朝" w:hAnsi="游明朝" w:hint="eastAsia"/>
                <w:sz w:val="22"/>
              </w:rPr>
              <w:t>国際観光ビジネス</w:t>
            </w:r>
          </w:p>
        </w:tc>
      </w:tr>
      <w:tr w:rsidR="0038060A" w:rsidRPr="009F5742" w:rsidTr="00EC02EF">
        <w:trPr>
          <w:trHeight w:hRule="exact" w:val="425"/>
        </w:trPr>
        <w:tc>
          <w:tcPr>
            <w:tcW w:w="10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8060A" w:rsidRPr="009F5742" w:rsidRDefault="0038060A" w:rsidP="009227C9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060A" w:rsidRPr="009F5742" w:rsidRDefault="0038060A" w:rsidP="009227C9">
            <w:pPr>
              <w:spacing w:line="400" w:lineRule="exact"/>
              <w:ind w:leftChars="18" w:left="38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644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060A" w:rsidRPr="009F5742" w:rsidRDefault="0038060A" w:rsidP="009227C9">
            <w:pPr>
              <w:spacing w:line="400" w:lineRule="exact"/>
              <w:ind w:leftChars="18" w:left="38"/>
              <w:jc w:val="center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65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8060A" w:rsidRPr="009F5742" w:rsidRDefault="0038060A" w:rsidP="009227C9">
            <w:pPr>
              <w:spacing w:line="300" w:lineRule="exact"/>
              <w:rPr>
                <w:rFonts w:ascii="游明朝" w:eastAsia="游明朝" w:hAnsi="游明朝"/>
                <w:sz w:val="28"/>
              </w:rPr>
            </w:pPr>
          </w:p>
        </w:tc>
        <w:tc>
          <w:tcPr>
            <w:tcW w:w="3626" w:type="dxa"/>
            <w:gridSpan w:val="2"/>
            <w:tcBorders>
              <w:top w:val="single" w:sz="4" w:space="0" w:color="FFFFFF" w:themeColor="background1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60A" w:rsidRPr="009F5742" w:rsidRDefault="008912E4" w:rsidP="009227C9">
            <w:pPr>
              <w:spacing w:line="240" w:lineRule="exact"/>
              <w:ind w:leftChars="-43" w:left="-90" w:firstLineChars="40" w:firstLine="88"/>
              <w:rPr>
                <w:rFonts w:ascii="游明朝" w:eastAsia="游明朝" w:hAnsi="游明朝"/>
                <w:szCs w:val="21"/>
              </w:rPr>
            </w:pPr>
            <w:sdt>
              <w:sdtPr>
                <w:rPr>
                  <w:rFonts w:ascii="游明朝" w:eastAsia="游明朝" w:hAnsi="游明朝" w:hint="eastAsia"/>
                  <w:sz w:val="22"/>
                </w:rPr>
                <w:id w:val="-14954860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8060A" w:rsidRPr="009F5742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8060A" w:rsidRPr="009F5742">
              <w:rPr>
                <w:rFonts w:ascii="游明朝" w:eastAsia="游明朝" w:hAnsi="游明朝" w:cs="Cambria Math" w:hint="eastAsia"/>
                <w:sz w:val="22"/>
                <w:szCs w:val="21"/>
              </w:rPr>
              <w:t>幼児教育学科</w:t>
            </w:r>
          </w:p>
        </w:tc>
      </w:tr>
    </w:tbl>
    <w:p w:rsidR="000A265E" w:rsidRPr="009F5742" w:rsidRDefault="000A265E" w:rsidP="00D20D47">
      <w:pPr>
        <w:rPr>
          <w:rFonts w:ascii="游明朝" w:eastAsia="游明朝" w:hAnsi="游明朝"/>
          <w:sz w:val="22"/>
          <w:szCs w:val="24"/>
        </w:rPr>
      </w:pPr>
    </w:p>
    <w:tbl>
      <w:tblPr>
        <w:tblStyle w:val="a6"/>
        <w:tblW w:w="91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24"/>
        <w:gridCol w:w="713"/>
        <w:gridCol w:w="7350"/>
      </w:tblGrid>
      <w:tr w:rsidR="009F5742" w:rsidRPr="009F5742" w:rsidTr="00C63BC6">
        <w:trPr>
          <w:trHeight w:val="463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73463F" w:rsidRPr="009F5742" w:rsidRDefault="0073463F" w:rsidP="0073463F">
            <w:pPr>
              <w:spacing w:line="-500" w:lineRule="auto"/>
              <w:jc w:val="right"/>
              <w:rPr>
                <w:rFonts w:ascii="游明朝" w:eastAsia="游明朝" w:hAnsi="游明朝"/>
                <w:sz w:val="22"/>
                <w:szCs w:val="24"/>
              </w:rPr>
            </w:pPr>
            <w:r w:rsidRPr="009F5742">
              <w:rPr>
                <w:rFonts w:ascii="游明朝" w:eastAsia="游明朝" w:hAnsi="游明朝" w:hint="eastAsia"/>
                <w:sz w:val="22"/>
                <w:szCs w:val="24"/>
              </w:rPr>
              <w:t>年</w:t>
            </w:r>
          </w:p>
        </w:tc>
        <w:tc>
          <w:tcPr>
            <w:tcW w:w="71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463F" w:rsidRPr="009F5742" w:rsidRDefault="0073463F" w:rsidP="0073463F">
            <w:pPr>
              <w:spacing w:line="-500" w:lineRule="auto"/>
              <w:jc w:val="right"/>
              <w:rPr>
                <w:rFonts w:ascii="游明朝" w:eastAsia="游明朝" w:hAnsi="游明朝"/>
                <w:sz w:val="22"/>
                <w:szCs w:val="24"/>
              </w:rPr>
            </w:pPr>
            <w:r w:rsidRPr="009F5742">
              <w:rPr>
                <w:rFonts w:ascii="游明朝" w:eastAsia="游明朝" w:hAnsi="游明朝" w:hint="eastAsia"/>
                <w:sz w:val="22"/>
                <w:szCs w:val="24"/>
              </w:rPr>
              <w:t>月</w:t>
            </w:r>
          </w:p>
        </w:tc>
        <w:tc>
          <w:tcPr>
            <w:tcW w:w="73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3463F" w:rsidRPr="009F5742" w:rsidRDefault="0073463F" w:rsidP="007E52A0">
            <w:pPr>
              <w:spacing w:line="-500" w:lineRule="auto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9F5742">
              <w:rPr>
                <w:rFonts w:ascii="游明朝" w:eastAsia="游明朝" w:hAnsi="游明朝" w:hint="eastAsia"/>
                <w:sz w:val="22"/>
                <w:szCs w:val="24"/>
              </w:rPr>
              <w:t>学歴/職歴</w:t>
            </w:r>
            <w:r w:rsidR="00490872" w:rsidRPr="009F5742">
              <w:rPr>
                <w:rFonts w:ascii="游明朝" w:eastAsia="游明朝" w:hAnsi="游明朝" w:hint="eastAsia"/>
                <w:sz w:val="22"/>
                <w:szCs w:val="24"/>
              </w:rPr>
              <w:t>（アルバイトも可）</w:t>
            </w: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3463F" w:rsidRPr="009F5742" w:rsidRDefault="0073463F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3463F" w:rsidRPr="009F5742" w:rsidRDefault="0073463F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65E" w:rsidRPr="009F5742" w:rsidRDefault="000A265E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65E" w:rsidRPr="009F5742" w:rsidRDefault="000A265E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65E" w:rsidRPr="009F5742" w:rsidRDefault="000A265E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65E" w:rsidRPr="009F5742" w:rsidRDefault="000A265E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65E" w:rsidRPr="009F5742" w:rsidRDefault="000A265E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65E" w:rsidRPr="009F5742" w:rsidRDefault="000A265E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0A265E" w:rsidRPr="009F5742" w:rsidRDefault="000A265E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265E" w:rsidRPr="009F5742" w:rsidRDefault="000A265E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</w:tcPr>
          <w:p w:rsidR="00751F99" w:rsidRPr="009F5742" w:rsidRDefault="00751F99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751F99" w:rsidRPr="009F5742" w:rsidRDefault="00751F99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51F99" w:rsidRPr="009F5742" w:rsidRDefault="00751F99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F5742" w:rsidRPr="009F5742" w:rsidTr="00C63BC6">
        <w:trPr>
          <w:trHeight w:hRule="exact" w:val="567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F1690" w:rsidRPr="009F5742" w:rsidRDefault="00AF1690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dashed" w:sz="4" w:space="0" w:color="auto"/>
              <w:bottom w:val="single" w:sz="8" w:space="0" w:color="auto"/>
            </w:tcBorders>
          </w:tcPr>
          <w:p w:rsidR="00AF1690" w:rsidRPr="009F5742" w:rsidRDefault="00AF1690" w:rsidP="00F260F8">
            <w:pPr>
              <w:spacing w:line="-50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35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F1690" w:rsidRPr="009F5742" w:rsidRDefault="00AF1690" w:rsidP="007E52A0">
            <w:pPr>
              <w:spacing w:line="-500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F260F8" w:rsidRPr="009F5742" w:rsidRDefault="001913A4" w:rsidP="001913A4">
      <w:pPr>
        <w:spacing w:line="240" w:lineRule="exact"/>
        <w:jc w:val="left"/>
        <w:rPr>
          <w:rFonts w:ascii="游明朝" w:eastAsia="游明朝" w:hAnsi="游明朝"/>
          <w:sz w:val="20"/>
          <w:szCs w:val="20"/>
        </w:rPr>
      </w:pPr>
      <w:bookmarkStart w:id="1" w:name="_Hlk65773439"/>
      <w:r w:rsidRPr="009F5742">
        <w:rPr>
          <w:rFonts w:ascii="游明朝" w:eastAsia="游明朝" w:hAnsi="游明朝" w:hint="eastAsia"/>
          <w:sz w:val="20"/>
          <w:szCs w:val="20"/>
        </w:rPr>
        <w:t>※記入欄が不足する場合は別紙（A4サイズ）を</w:t>
      </w:r>
      <w:r w:rsidR="004C33E6" w:rsidRPr="009F5742">
        <w:rPr>
          <w:rFonts w:ascii="游明朝" w:eastAsia="游明朝" w:hAnsi="游明朝" w:hint="eastAsia"/>
          <w:sz w:val="20"/>
          <w:szCs w:val="20"/>
        </w:rPr>
        <w:t>作成し、</w:t>
      </w:r>
      <w:r w:rsidRPr="009F5742">
        <w:rPr>
          <w:rFonts w:ascii="游明朝" w:eastAsia="游明朝" w:hAnsi="游明朝" w:hint="eastAsia"/>
          <w:sz w:val="20"/>
          <w:szCs w:val="20"/>
        </w:rPr>
        <w:t>添付してください。</w:t>
      </w:r>
      <w:bookmarkEnd w:id="1"/>
      <w:bookmarkEnd w:id="0"/>
    </w:p>
    <w:sectPr w:rsidR="00F260F8" w:rsidRPr="009F5742" w:rsidSect="00CB0AE6">
      <w:footerReference w:type="default" r:id="rId8"/>
      <w:pgSz w:w="11906" w:h="16838" w:code="9"/>
      <w:pgMar w:top="1021" w:right="1304" w:bottom="295" w:left="1418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E4" w:rsidRDefault="008912E4" w:rsidP="00435B8D">
      <w:r>
        <w:separator/>
      </w:r>
    </w:p>
  </w:endnote>
  <w:endnote w:type="continuationSeparator" w:id="0">
    <w:p w:rsidR="008912E4" w:rsidRDefault="008912E4" w:rsidP="0043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21C25896-F986-4C95-BAF8-4162B101ADE9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Bold r:id="rId2" w:subsetted="1" w:fontKey="{596ACAE0-2318-4F3F-91BF-7DE592FBD947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3" w:subsetted="1" w:fontKey="{79828590-F647-46E9-8795-9D94BA319A7F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D47" w:rsidRDefault="00D20D47" w:rsidP="00D20D47">
    <w:pPr>
      <w:pStyle w:val="a9"/>
      <w:jc w:val="right"/>
    </w:pPr>
  </w:p>
  <w:p w:rsidR="00AF1690" w:rsidRDefault="00AF1690" w:rsidP="00D20D47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E4" w:rsidRDefault="008912E4" w:rsidP="00435B8D">
      <w:r>
        <w:separator/>
      </w:r>
    </w:p>
  </w:footnote>
  <w:footnote w:type="continuationSeparator" w:id="0">
    <w:p w:rsidR="008912E4" w:rsidRDefault="008912E4" w:rsidP="00435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A28C8"/>
    <w:multiLevelType w:val="hybridMultilevel"/>
    <w:tmpl w:val="62908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75D"/>
    <w:rsid w:val="00071ECC"/>
    <w:rsid w:val="00074BAE"/>
    <w:rsid w:val="000A265E"/>
    <w:rsid w:val="000E6EC9"/>
    <w:rsid w:val="00190901"/>
    <w:rsid w:val="001913A4"/>
    <w:rsid w:val="001E45C1"/>
    <w:rsid w:val="00215C42"/>
    <w:rsid w:val="002A66FA"/>
    <w:rsid w:val="002B43CA"/>
    <w:rsid w:val="002D3005"/>
    <w:rsid w:val="002F010B"/>
    <w:rsid w:val="002F31D5"/>
    <w:rsid w:val="003031C0"/>
    <w:rsid w:val="0036089C"/>
    <w:rsid w:val="0038060A"/>
    <w:rsid w:val="003A55B5"/>
    <w:rsid w:val="003F6587"/>
    <w:rsid w:val="00435B8D"/>
    <w:rsid w:val="0046369F"/>
    <w:rsid w:val="00490872"/>
    <w:rsid w:val="004A3607"/>
    <w:rsid w:val="004C33E6"/>
    <w:rsid w:val="004F4164"/>
    <w:rsid w:val="004F470D"/>
    <w:rsid w:val="00515C09"/>
    <w:rsid w:val="00517AE6"/>
    <w:rsid w:val="005447DE"/>
    <w:rsid w:val="00550411"/>
    <w:rsid w:val="00561628"/>
    <w:rsid w:val="00567178"/>
    <w:rsid w:val="0058148E"/>
    <w:rsid w:val="00591C6B"/>
    <w:rsid w:val="00623971"/>
    <w:rsid w:val="00626B4B"/>
    <w:rsid w:val="006508B0"/>
    <w:rsid w:val="006E6BA3"/>
    <w:rsid w:val="0070475D"/>
    <w:rsid w:val="0073463F"/>
    <w:rsid w:val="007469AE"/>
    <w:rsid w:val="00751F99"/>
    <w:rsid w:val="007C6854"/>
    <w:rsid w:val="007D244A"/>
    <w:rsid w:val="007D283F"/>
    <w:rsid w:val="007E52A0"/>
    <w:rsid w:val="007E5B07"/>
    <w:rsid w:val="00804E18"/>
    <w:rsid w:val="008079F6"/>
    <w:rsid w:val="008807B0"/>
    <w:rsid w:val="00883CFA"/>
    <w:rsid w:val="008912E4"/>
    <w:rsid w:val="008B4A9D"/>
    <w:rsid w:val="008B4CB4"/>
    <w:rsid w:val="008B6A6A"/>
    <w:rsid w:val="008D5AC0"/>
    <w:rsid w:val="008E287D"/>
    <w:rsid w:val="00972CFC"/>
    <w:rsid w:val="00993C01"/>
    <w:rsid w:val="009A745A"/>
    <w:rsid w:val="009C7886"/>
    <w:rsid w:val="009F5742"/>
    <w:rsid w:val="00A14DFE"/>
    <w:rsid w:val="00A16DA4"/>
    <w:rsid w:val="00A23B74"/>
    <w:rsid w:val="00A42DF9"/>
    <w:rsid w:val="00A846A4"/>
    <w:rsid w:val="00AD2403"/>
    <w:rsid w:val="00AE6F16"/>
    <w:rsid w:val="00AF1690"/>
    <w:rsid w:val="00B0648F"/>
    <w:rsid w:val="00B94669"/>
    <w:rsid w:val="00BE2E87"/>
    <w:rsid w:val="00C6170D"/>
    <w:rsid w:val="00C63BC6"/>
    <w:rsid w:val="00CB0AE6"/>
    <w:rsid w:val="00D20D47"/>
    <w:rsid w:val="00DB07C2"/>
    <w:rsid w:val="00E816D1"/>
    <w:rsid w:val="00EA750C"/>
    <w:rsid w:val="00EC02EF"/>
    <w:rsid w:val="00EC4382"/>
    <w:rsid w:val="00EC4910"/>
    <w:rsid w:val="00F260F8"/>
    <w:rsid w:val="00F5060B"/>
    <w:rsid w:val="00F60741"/>
    <w:rsid w:val="00F73CB4"/>
    <w:rsid w:val="00F763BF"/>
    <w:rsid w:val="00F96DC0"/>
    <w:rsid w:val="00FA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D1820-EB0D-4A83-AB35-19C8B3EB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9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A0843"/>
    <w:pPr>
      <w:ind w:leftChars="400" w:left="840"/>
    </w:pPr>
  </w:style>
  <w:style w:type="table" w:styleId="a6">
    <w:name w:val="Table Grid"/>
    <w:basedOn w:val="a1"/>
    <w:uiPriority w:val="39"/>
    <w:rsid w:val="00650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5B8D"/>
  </w:style>
  <w:style w:type="paragraph" w:styleId="a9">
    <w:name w:val="footer"/>
    <w:basedOn w:val="a"/>
    <w:link w:val="aa"/>
    <w:uiPriority w:val="99"/>
    <w:unhideWhenUsed/>
    <w:rsid w:val="00435B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5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30BC-F802-41B1-8223-C552F7B1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　幸恵</dc:creator>
  <cp:keywords/>
  <dc:description/>
  <cp:lastModifiedBy>藤岡　幸恵</cp:lastModifiedBy>
  <cp:revision>60</cp:revision>
  <cp:lastPrinted>2021-02-24T07:24:00Z</cp:lastPrinted>
  <dcterms:created xsi:type="dcterms:W3CDTF">2017-05-18T00:58:00Z</dcterms:created>
  <dcterms:modified xsi:type="dcterms:W3CDTF">2023-05-31T02:16:00Z</dcterms:modified>
</cp:coreProperties>
</file>